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fawu</w:t>
      </w: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C62B52">
        <w:trPr>
          <w:trHeight w:val="842"/>
        </w:trPr>
        <w:tc>
          <w:tcPr>
            <w:tcW w:w="4327" w:type="dxa"/>
          </w:tcPr>
          <w:p w14:paraId="13E7E038" w14:textId="4E978B9B" w:rsidR="000B1F15" w:rsidRPr="00CD07E5" w:rsidRDefault="00054A9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</w:p>
        </w:tc>
        <w:tc>
          <w:tcPr>
            <w:tcW w:w="4331" w:type="dxa"/>
          </w:tcPr>
          <w:p w14:paraId="419184DB" w14:textId="2E805841" w:rsidR="000B1F15" w:rsidRDefault="000B1F1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</w:p>
        </w:tc>
        <w:tc>
          <w:tcPr>
            <w:tcW w:w="4331" w:type="dxa"/>
          </w:tcPr>
          <w:p w14:paraId="4133F128" w14:textId="13BCFD0D" w:rsidR="00486F04" w:rsidRDefault="00486F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934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934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5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6" w:name="_Toc48806935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7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r w:rsidR="00661953">
        <w:rPr>
          <w:rFonts w:ascii="Hiragino Sans GB W3" w:eastAsia="Hiragino Sans GB W3" w:hAnsi="Hiragino Sans GB W3"/>
          <w:sz w:val="32"/>
          <w:szCs w:val="32"/>
        </w:rPr>
        <w:t xml:space="preserve">pdffilepath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</w:pPr>
      <w:bookmarkStart w:id="28" w:name="_Toc479512689"/>
      <w:bookmarkStart w:id="29" w:name="_Toc488069352"/>
      <w:r w:rsidRPr="00980092">
        <w:rPr>
          <w:rFonts w:hint="eastAsia"/>
        </w:rPr>
        <w:t>会员操作</w:t>
      </w:r>
      <w:bookmarkEnd w:id="28"/>
      <w:bookmarkEnd w:id="29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color w:val="FF0000"/>
          <w:sz w:val="44"/>
          <w:szCs w:val="44"/>
        </w:rPr>
        <w:t xml:space="preserve">alimoon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0" w:name="_Toc479512690"/>
      <w:bookmarkStart w:id="31" w:name="_Toc488069353"/>
      <w:r w:rsidRPr="00980092">
        <w:rPr>
          <w:rFonts w:hint="eastAsia"/>
        </w:rPr>
        <w:t>写入微信头像</w:t>
      </w:r>
      <w:bookmarkEnd w:id="30"/>
      <w:bookmarkEnd w:id="31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1"/>
      <w:bookmarkStart w:id="33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2"/>
      <w:bookmarkEnd w:id="33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2"/>
      <w:bookmarkStart w:id="35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4"/>
      <w:bookmarkEnd w:id="35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6" w:name="_Toc479512693"/>
      <w:bookmarkStart w:id="37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6"/>
      <w:bookmarkEnd w:id="37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8" w:name="_Toc479512694"/>
      <w:bookmarkStart w:id="39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8"/>
      <w:bookmarkEnd w:id="39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0" w:name="_Toc479512695"/>
      <w:bookmarkStart w:id="41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0"/>
      <w:bookmarkEnd w:id="41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2" w:name="_Toc479512696"/>
      <w:bookmarkStart w:id="43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2"/>
      <w:bookmarkEnd w:id="43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8B43B78" w14:textId="77777777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5A342C" w14:textId="0B93D7E5" w:rsidR="006F6503" w:rsidRDefault="006F6503" w:rsidP="005E7C8A">
      <w:pPr>
        <w:pStyle w:val="2"/>
        <w:rPr>
          <w:rFonts w:hint="eastAsia"/>
        </w:rPr>
      </w:pPr>
      <w:r>
        <w:rPr>
          <w:rFonts w:hint="eastAsia"/>
        </w:rPr>
        <w:t>搜索</w:t>
      </w:r>
      <w:r w:rsidR="00105A88">
        <w:rPr>
          <w:rFonts w:hint="eastAsia"/>
        </w:rPr>
        <w:t>结果页</w:t>
      </w:r>
    </w:p>
    <w:p w14:paraId="2C46B0EC" w14:textId="5479A206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650805">
        <w:rPr>
          <w:rFonts w:ascii="Hiragino Sans GB W3" w:eastAsia="Hiragino Sans GB W3" w:hAnsi="Hiragino Sans GB W3"/>
          <w:sz w:val="32"/>
          <w:szCs w:val="32"/>
        </w:rPr>
        <w:t>search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7C8A" w:rsidRPr="00980092" w14:paraId="7D0B5FF8" w14:textId="77777777" w:rsidTr="009B0907">
        <w:tc>
          <w:tcPr>
            <w:tcW w:w="2130" w:type="dxa"/>
            <w:shd w:val="clear" w:color="auto" w:fill="D9D9D9" w:themeFill="background1" w:themeFillShade="D9"/>
          </w:tcPr>
          <w:p w14:paraId="4066B36D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EFE2055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B3E83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09F511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E7C8A" w:rsidRPr="00980092" w14:paraId="73BCB280" w14:textId="77777777" w:rsidTr="009B0907">
        <w:tc>
          <w:tcPr>
            <w:tcW w:w="2130" w:type="dxa"/>
          </w:tcPr>
          <w:p w14:paraId="386DA248" w14:textId="1F954015" w:rsidR="005E7C8A" w:rsidRPr="00980092" w:rsidRDefault="00776D8E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ype</w:t>
            </w:r>
            <w:r w:rsidR="005E7C8A"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60F7814A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227EB9F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9C8CFE2" w14:textId="77DBCB05" w:rsidR="005E7C8A" w:rsidRPr="001C28E2" w:rsidRDefault="001C28E2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1C28E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全部</w:t>
            </w:r>
          </w:p>
          <w:p w14:paraId="28BE17E5" w14:textId="65A98709" w:rsidR="001C28E2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  <w:p w14:paraId="28011471" w14:textId="7CD109DF" w:rsidR="001C28E2" w:rsidRPr="006367B2" w:rsidRDefault="00016312" w:rsidP="006367B2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2</w:t>
            </w:r>
            <w:r w:rsidR="006367B2">
              <w:rPr>
                <w:rFonts w:ascii="Hiragino Sans GB W3" w:eastAsia="Hiragino Sans GB W3" w:hAnsi="Hiragino Sans GB W3"/>
                <w:sz w:val="32"/>
                <w:szCs w:val="32"/>
              </w:rPr>
              <w:t>-</w:t>
            </w:r>
            <w:r w:rsidR="007B6CBD" w:rsidRPr="006367B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分享</w:t>
            </w:r>
          </w:p>
          <w:p w14:paraId="6D9F87A0" w14:textId="0A591230" w:rsidR="007B6CBD" w:rsidRPr="0062104E" w:rsidRDefault="0062104E" w:rsidP="0062104E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3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  <w:p w14:paraId="3DE3D642" w14:textId="0CD39897" w:rsidR="007B6CBD" w:rsidRPr="0062104E" w:rsidRDefault="0062104E" w:rsidP="0062104E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弟</w:t>
            </w:r>
          </w:p>
          <w:p w14:paraId="18D8840C" w14:textId="752F404D" w:rsidR="007B6CBD" w:rsidRPr="0062104E" w:rsidRDefault="0062104E" w:rsidP="0062104E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5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风采</w:t>
            </w:r>
          </w:p>
          <w:p w14:paraId="2086F048" w14:textId="3D43B8D1" w:rsidR="007B6CBD" w:rsidRPr="0062104E" w:rsidRDefault="0062104E" w:rsidP="0062104E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6-</w:t>
            </w:r>
            <w:bookmarkStart w:id="44" w:name="_GoBack"/>
            <w:bookmarkEnd w:id="44"/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</w:p>
        </w:tc>
      </w:tr>
      <w:tr w:rsidR="005E7C8A" w:rsidRPr="00980092" w14:paraId="1DEAF91B" w14:textId="77777777" w:rsidTr="009B0907">
        <w:tc>
          <w:tcPr>
            <w:tcW w:w="2130" w:type="dxa"/>
          </w:tcPr>
          <w:p w14:paraId="2918C91E" w14:textId="57A91BE2" w:rsidR="005E7C8A" w:rsidRPr="00980092" w:rsidRDefault="00776D8E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keyword</w:t>
            </w:r>
          </w:p>
        </w:tc>
        <w:tc>
          <w:tcPr>
            <w:tcW w:w="2130" w:type="dxa"/>
          </w:tcPr>
          <w:p w14:paraId="36E85E0A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B6C6CD1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99756D4" w14:textId="499EDF02" w:rsidR="005E7C8A" w:rsidRPr="00980092" w:rsidRDefault="00776D8E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关键字</w:t>
            </w:r>
          </w:p>
        </w:tc>
      </w:tr>
      <w:tr w:rsidR="005E7C8A" w:rsidRPr="00980092" w14:paraId="606DC77A" w14:textId="77777777" w:rsidTr="009B0907">
        <w:tc>
          <w:tcPr>
            <w:tcW w:w="2130" w:type="dxa"/>
          </w:tcPr>
          <w:p w14:paraId="5A633E79" w14:textId="12AA7E17" w:rsidR="005E7C8A" w:rsidRPr="00980092" w:rsidRDefault="00DE0EA2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C60949B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031C053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ABE49A" w14:textId="60BB4168" w:rsidR="005E7C8A" w:rsidRPr="00980092" w:rsidRDefault="00DE0EA2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48289E20" w14:textId="77777777" w:rsidR="00862A81" w:rsidRDefault="00862A81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5946FAC1" w14:textId="14701073" w:rsidR="001C28E2" w:rsidRDefault="00862A81" w:rsidP="00822080">
      <w:pPr>
        <w:tabs>
          <w:tab w:val="left" w:pos="1578"/>
        </w:tabs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</w:t>
      </w:r>
      <w:r w:rsidR="00822080">
        <w:rPr>
          <w:rFonts w:ascii="Hiragino Sans GB W3" w:eastAsia="Hiragino Sans GB W3" w:hAnsi="Hiragino Sans GB W3"/>
          <w:sz w:val="32"/>
          <w:szCs w:val="32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2080" w:rsidRPr="00980092" w14:paraId="77B5898C" w14:textId="77777777" w:rsidTr="009B0907">
        <w:tc>
          <w:tcPr>
            <w:tcW w:w="2130" w:type="dxa"/>
            <w:shd w:val="clear" w:color="auto" w:fill="D9D9D9" w:themeFill="background1" w:themeFillShade="D9"/>
          </w:tcPr>
          <w:p w14:paraId="6F090EB4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8609A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DF61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4755D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822080" w:rsidRPr="00980092" w14:paraId="1DAEFD8E" w14:textId="77777777" w:rsidTr="009B0907">
        <w:tc>
          <w:tcPr>
            <w:tcW w:w="2130" w:type="dxa"/>
          </w:tcPr>
          <w:p w14:paraId="28792367" w14:textId="27BAD660" w:rsidR="00822080" w:rsidRPr="00980092" w:rsidRDefault="00DE0EA2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</w:t>
            </w:r>
            <w:r w:rsidR="00314653">
              <w:rPr>
                <w:rFonts w:ascii="Hiragino Sans GB W3" w:eastAsia="Hiragino Sans GB W3" w:hAnsi="Hiragino Sans GB W3"/>
                <w:sz w:val="32"/>
                <w:szCs w:val="32"/>
              </w:rPr>
              <w:t>geurl</w:t>
            </w:r>
          </w:p>
        </w:tc>
        <w:tc>
          <w:tcPr>
            <w:tcW w:w="2130" w:type="dxa"/>
          </w:tcPr>
          <w:p w14:paraId="4A4FFA90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4C3F79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2C0B00" w14:textId="4D1B896D" w:rsidR="00822080" w:rsidRPr="00980092" w:rsidRDefault="00314653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跳转的地址</w:t>
            </w:r>
          </w:p>
        </w:tc>
      </w:tr>
      <w:tr w:rsidR="00314653" w:rsidRPr="00980092" w14:paraId="1D13AB13" w14:textId="77777777" w:rsidTr="009B0907">
        <w:tc>
          <w:tcPr>
            <w:tcW w:w="2130" w:type="dxa"/>
          </w:tcPr>
          <w:p w14:paraId="38460B8A" w14:textId="1696B3C6" w:rsidR="00314653" w:rsidRDefault="00314653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name</w:t>
            </w:r>
          </w:p>
        </w:tc>
        <w:tc>
          <w:tcPr>
            <w:tcW w:w="2130" w:type="dxa"/>
          </w:tcPr>
          <w:p w14:paraId="723588C4" w14:textId="77777777" w:rsidR="00314653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ACCCD07" w14:textId="77777777" w:rsidR="00314653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DE248E7" w14:textId="4B487937" w:rsidR="00314653" w:rsidRDefault="00314653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通用标题</w:t>
            </w:r>
          </w:p>
        </w:tc>
      </w:tr>
    </w:tbl>
    <w:p w14:paraId="2A33CCAB" w14:textId="77777777" w:rsidR="00822080" w:rsidRDefault="00822080" w:rsidP="00822080">
      <w:pPr>
        <w:tabs>
          <w:tab w:val="left" w:pos="1578"/>
        </w:tabs>
        <w:rPr>
          <w:rFonts w:ascii="Hiragino Sans GB W3" w:eastAsia="Hiragino Sans GB W3" w:hAnsi="Hiragino Sans GB W3" w:hint="eastAsia"/>
          <w:sz w:val="32"/>
          <w:szCs w:val="32"/>
        </w:rPr>
      </w:pPr>
    </w:p>
    <w:p w14:paraId="19BF8948" w14:textId="77777777" w:rsidR="001C28E2" w:rsidRDefault="001C28E2">
      <w:pPr>
        <w:spacing w:after="200" w:line="276" w:lineRule="auto"/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br w:type="page"/>
      </w:r>
    </w:p>
    <w:p w14:paraId="0ED1E5ED" w14:textId="77777777" w:rsidR="00862A81" w:rsidRPr="00980092" w:rsidRDefault="00862A81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sectPr w:rsidR="00862A81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3BA27" w14:textId="77777777" w:rsidR="00522BC0" w:rsidRDefault="00522BC0" w:rsidP="004C1F4C">
      <w:r>
        <w:separator/>
      </w:r>
    </w:p>
  </w:endnote>
  <w:endnote w:type="continuationSeparator" w:id="0">
    <w:p w14:paraId="03B4FBBB" w14:textId="77777777" w:rsidR="00522BC0" w:rsidRDefault="00522BC0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FAABE" w14:textId="77777777" w:rsidR="00522BC0" w:rsidRDefault="00522BC0" w:rsidP="004C1F4C">
      <w:r>
        <w:separator/>
      </w:r>
    </w:p>
  </w:footnote>
  <w:footnote w:type="continuationSeparator" w:id="0">
    <w:p w14:paraId="796E3F56" w14:textId="77777777" w:rsidR="00522BC0" w:rsidRDefault="00522BC0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74F08"/>
    <w:multiLevelType w:val="hybridMultilevel"/>
    <w:tmpl w:val="9B488E3C"/>
    <w:lvl w:ilvl="0" w:tplc="BE7ACF2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16312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05A88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C28E2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14653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56C21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2BC0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5E7C8A"/>
    <w:rsid w:val="0060124E"/>
    <w:rsid w:val="0061040C"/>
    <w:rsid w:val="0061155A"/>
    <w:rsid w:val="0062104E"/>
    <w:rsid w:val="00622390"/>
    <w:rsid w:val="006225A0"/>
    <w:rsid w:val="006272BB"/>
    <w:rsid w:val="0062743C"/>
    <w:rsid w:val="006367B2"/>
    <w:rsid w:val="00646829"/>
    <w:rsid w:val="00650805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503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6D8E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B6CBD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2080"/>
    <w:rsid w:val="008238CB"/>
    <w:rsid w:val="00834165"/>
    <w:rsid w:val="00835173"/>
    <w:rsid w:val="00853380"/>
    <w:rsid w:val="00853F44"/>
    <w:rsid w:val="00862A81"/>
    <w:rsid w:val="00864171"/>
    <w:rsid w:val="00870672"/>
    <w:rsid w:val="0088333F"/>
    <w:rsid w:val="00887484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2B88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AD4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32B32"/>
    <w:rsid w:val="00B4255F"/>
    <w:rsid w:val="00B573EB"/>
    <w:rsid w:val="00B6136A"/>
    <w:rsid w:val="00B6475B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2B52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24F66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0EA2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5955-34B4-1945-A06B-7495A57B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7</Pages>
  <Words>781</Words>
  <Characters>4453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112</cp:revision>
  <dcterms:created xsi:type="dcterms:W3CDTF">2017-03-16T04:48:00Z</dcterms:created>
  <dcterms:modified xsi:type="dcterms:W3CDTF">2017-07-25T14:23:00Z</dcterms:modified>
</cp:coreProperties>
</file>